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5"/>
        <w:numPr>
          <w:ilvl w:val="0"/>
          <w:numId w:val="0"/>
        </w:numPr>
        <w:rPr>
          <w:rFonts w:hint="eastAsia" w:eastAsiaTheme="minorEastAsia"/>
          <w:color w:val="auto"/>
          <w:sz w:val="44"/>
          <w:szCs w:val="44"/>
          <w:lang w:val="en-US" w:eastAsia="zh-CN"/>
        </w:rPr>
      </w:pPr>
      <w:r>
        <w:rPr>
          <w:rFonts w:hint="eastAsia"/>
          <w:color w:val="auto"/>
          <w:sz w:val="44"/>
          <w:szCs w:val="44"/>
          <w:lang w:val="en-US" w:eastAsia="zh-CN"/>
        </w:rPr>
        <w:t>安装mysql，进行第三阶段的师生见面会，做好相应的准备工作。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635" cy="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35" cy="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4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...........）待补充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11A2934"/>
    <w:rsid w:val="230A0ED9"/>
    <w:rsid w:val="23E253EA"/>
    <w:rsid w:val="24315435"/>
    <w:rsid w:val="254D3E63"/>
    <w:rsid w:val="27355E85"/>
    <w:rsid w:val="2751012A"/>
    <w:rsid w:val="27A072C2"/>
    <w:rsid w:val="28BC6FD6"/>
    <w:rsid w:val="28F22ABD"/>
    <w:rsid w:val="29DF5700"/>
    <w:rsid w:val="2CB836F1"/>
    <w:rsid w:val="2CCF4BAE"/>
    <w:rsid w:val="2D3A4D21"/>
    <w:rsid w:val="2F37783E"/>
    <w:rsid w:val="2FE3182C"/>
    <w:rsid w:val="320E5542"/>
    <w:rsid w:val="32C508C1"/>
    <w:rsid w:val="35FC3A63"/>
    <w:rsid w:val="36117920"/>
    <w:rsid w:val="376A25CD"/>
    <w:rsid w:val="37B238B6"/>
    <w:rsid w:val="3A8C623B"/>
    <w:rsid w:val="3DDD27DB"/>
    <w:rsid w:val="3DE3315C"/>
    <w:rsid w:val="40B3564E"/>
    <w:rsid w:val="40DD7375"/>
    <w:rsid w:val="43A2640F"/>
    <w:rsid w:val="441C45FE"/>
    <w:rsid w:val="44242501"/>
    <w:rsid w:val="45FE29EC"/>
    <w:rsid w:val="46A21C67"/>
    <w:rsid w:val="491F7445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86F3751"/>
    <w:rsid w:val="591A6A31"/>
    <w:rsid w:val="5A336E20"/>
    <w:rsid w:val="5B542033"/>
    <w:rsid w:val="5C5A1256"/>
    <w:rsid w:val="5D624824"/>
    <w:rsid w:val="5DD40292"/>
    <w:rsid w:val="5E3639F2"/>
    <w:rsid w:val="5F4B48A0"/>
    <w:rsid w:val="5F755621"/>
    <w:rsid w:val="603A58B7"/>
    <w:rsid w:val="629676A0"/>
    <w:rsid w:val="62C45D02"/>
    <w:rsid w:val="636669FE"/>
    <w:rsid w:val="66847F3F"/>
    <w:rsid w:val="67794991"/>
    <w:rsid w:val="681D5A02"/>
    <w:rsid w:val="695D4BEF"/>
    <w:rsid w:val="697D364C"/>
    <w:rsid w:val="698206A7"/>
    <w:rsid w:val="69F819A8"/>
    <w:rsid w:val="6A6105FE"/>
    <w:rsid w:val="6ACE1A34"/>
    <w:rsid w:val="6B9D2CA6"/>
    <w:rsid w:val="6C1D18C5"/>
    <w:rsid w:val="6C9777BD"/>
    <w:rsid w:val="6D124D10"/>
    <w:rsid w:val="6EBA50D6"/>
    <w:rsid w:val="6F7A0C8D"/>
    <w:rsid w:val="6F9170E2"/>
    <w:rsid w:val="701C7234"/>
    <w:rsid w:val="71792DF3"/>
    <w:rsid w:val="72061679"/>
    <w:rsid w:val="736C533C"/>
    <w:rsid w:val="73B451F5"/>
    <w:rsid w:val="74351BF1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../NUL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3-02T23:32:2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